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F90A4" w14:textId="505F4D4A" w:rsidR="00732AC4" w:rsidRPr="00AE51B7" w:rsidRDefault="00A807DD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t xml:space="preserve">Database schema revamp </w:t>
      </w:r>
    </w:p>
    <w:p w14:paraId="6B2FA3FB" w14:textId="136B730E" w:rsidR="00A807DD" w:rsidRPr="00AE51B7" w:rsidRDefault="00C5047E">
      <w:pPr>
        <w:rPr>
          <w:b/>
          <w:bCs/>
          <w:sz w:val="36"/>
          <w:szCs w:val="36"/>
        </w:rPr>
      </w:pP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21A4FC97" wp14:editId="000CCED0">
            <wp:extent cx="5421086" cy="3531236"/>
            <wp:effectExtent l="0" t="0" r="8255" b="0"/>
            <wp:docPr id="1006302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403" cy="353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2CBC2" w14:textId="77777777" w:rsidR="00A807DD" w:rsidRPr="00AE51B7" w:rsidRDefault="00A807DD">
      <w:pPr>
        <w:rPr>
          <w:b/>
          <w:bCs/>
          <w:sz w:val="36"/>
          <w:szCs w:val="36"/>
        </w:rPr>
      </w:pPr>
    </w:p>
    <w:p w14:paraId="46DB2870" w14:textId="3AFDE079" w:rsidR="00A807DD" w:rsidRPr="00AE51B7" w:rsidRDefault="00A807DD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t>Authenticating &amp; authorizing login &amp; register page</w:t>
      </w:r>
    </w:p>
    <w:p w14:paraId="2202565F" w14:textId="1175B953" w:rsidR="00A807DD" w:rsidRPr="00AE51B7" w:rsidRDefault="00A807DD">
      <w:pPr>
        <w:rPr>
          <w:b/>
          <w:bCs/>
          <w:sz w:val="36"/>
          <w:szCs w:val="36"/>
        </w:rPr>
      </w:pP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6C536C42" wp14:editId="5E44DBD1">
            <wp:extent cx="5943600" cy="3343275"/>
            <wp:effectExtent l="0" t="0" r="0" b="9525"/>
            <wp:docPr id="99794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9430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54B8" w14:textId="77777777" w:rsidR="00A807DD" w:rsidRPr="00AE51B7" w:rsidRDefault="00A807DD">
      <w:pPr>
        <w:rPr>
          <w:b/>
          <w:bCs/>
          <w:sz w:val="36"/>
          <w:szCs w:val="36"/>
        </w:rPr>
      </w:pPr>
    </w:p>
    <w:p w14:paraId="488EB3B1" w14:textId="23035A2A" w:rsidR="00A807DD" w:rsidRPr="00AE51B7" w:rsidRDefault="00A807DD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t>List of employee (not completed yet)</w:t>
      </w:r>
      <w:r w:rsidRPr="00AE51B7">
        <w:rPr>
          <w:b/>
          <w:bCs/>
          <w:sz w:val="36"/>
          <w:szCs w:val="36"/>
        </w:rPr>
        <w:br/>
      </w: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52A6B740" wp14:editId="01AF6D4A">
            <wp:extent cx="5943600" cy="3343275"/>
            <wp:effectExtent l="0" t="0" r="0" b="9525"/>
            <wp:docPr id="74277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75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580C" w14:textId="77777777" w:rsidR="00A807DD" w:rsidRPr="00AE51B7" w:rsidRDefault="00A807DD">
      <w:pPr>
        <w:rPr>
          <w:b/>
          <w:bCs/>
          <w:sz w:val="36"/>
          <w:szCs w:val="36"/>
        </w:rPr>
      </w:pPr>
    </w:p>
    <w:p w14:paraId="328B3B7C" w14:textId="32BD2DAD" w:rsidR="00A807DD" w:rsidRPr="00AE51B7" w:rsidRDefault="00A807DD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lastRenderedPageBreak/>
        <w:t>Add, adjust and delete feature</w:t>
      </w:r>
      <w:r w:rsidRPr="00AE51B7">
        <w:rPr>
          <w:b/>
          <w:bCs/>
          <w:sz w:val="36"/>
          <w:szCs w:val="36"/>
        </w:rPr>
        <w:br/>
      </w: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1E8E0A7C" wp14:editId="3B4DE809">
            <wp:extent cx="5943600" cy="3343275"/>
            <wp:effectExtent l="0" t="0" r="0" b="9525"/>
            <wp:docPr id="935306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064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1E9D" w14:textId="2FF77101" w:rsidR="00A807DD" w:rsidRPr="00AE51B7" w:rsidRDefault="00A807DD">
      <w:pPr>
        <w:rPr>
          <w:b/>
          <w:bCs/>
          <w:sz w:val="36"/>
          <w:szCs w:val="36"/>
        </w:rPr>
      </w:pP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42B6F753" wp14:editId="4F2068CA">
            <wp:extent cx="5943600" cy="3343275"/>
            <wp:effectExtent l="0" t="0" r="0" b="9525"/>
            <wp:docPr id="2050655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558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EA0B" w14:textId="77777777" w:rsidR="00F16968" w:rsidRPr="00AE51B7" w:rsidRDefault="00F16968">
      <w:pPr>
        <w:rPr>
          <w:b/>
          <w:bCs/>
          <w:sz w:val="36"/>
          <w:szCs w:val="36"/>
        </w:rPr>
      </w:pPr>
    </w:p>
    <w:p w14:paraId="2DB4CCB8" w14:textId="77777777" w:rsidR="00F16968" w:rsidRPr="00AE51B7" w:rsidRDefault="00F16968">
      <w:pPr>
        <w:rPr>
          <w:b/>
          <w:bCs/>
          <w:sz w:val="36"/>
          <w:szCs w:val="36"/>
        </w:rPr>
      </w:pPr>
    </w:p>
    <w:p w14:paraId="06CB1D27" w14:textId="2E0F4A48" w:rsidR="00F16968" w:rsidRPr="00AE51B7" w:rsidRDefault="00F16968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lastRenderedPageBreak/>
        <w:t>Update employee front end &amp; back end</w:t>
      </w: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6C249A0C" wp14:editId="63F65644">
            <wp:extent cx="5943600" cy="3343275"/>
            <wp:effectExtent l="0" t="0" r="0" b="9525"/>
            <wp:docPr id="1399221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210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1B7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3EF25057" wp14:editId="77F11824">
            <wp:extent cx="5943600" cy="3343275"/>
            <wp:effectExtent l="0" t="0" r="0" b="9525"/>
            <wp:docPr id="1036143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432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1BA1822D" wp14:editId="01716511">
            <wp:extent cx="5943600" cy="3343275"/>
            <wp:effectExtent l="0" t="0" r="0" b="9525"/>
            <wp:docPr id="2022156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565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0098" w14:textId="77777777" w:rsidR="00025D6A" w:rsidRPr="00AE51B7" w:rsidRDefault="00025D6A">
      <w:pPr>
        <w:rPr>
          <w:b/>
          <w:bCs/>
          <w:sz w:val="36"/>
          <w:szCs w:val="36"/>
        </w:rPr>
      </w:pPr>
    </w:p>
    <w:p w14:paraId="05CD11A2" w14:textId="77777777" w:rsidR="00025D6A" w:rsidRPr="00AE51B7" w:rsidRDefault="00025D6A">
      <w:pPr>
        <w:rPr>
          <w:b/>
          <w:bCs/>
          <w:sz w:val="36"/>
          <w:szCs w:val="36"/>
        </w:rPr>
      </w:pPr>
    </w:p>
    <w:p w14:paraId="178F8F0D" w14:textId="77777777" w:rsidR="00025D6A" w:rsidRPr="00AE51B7" w:rsidRDefault="00025D6A">
      <w:pPr>
        <w:rPr>
          <w:b/>
          <w:bCs/>
          <w:sz w:val="36"/>
          <w:szCs w:val="36"/>
        </w:rPr>
      </w:pPr>
    </w:p>
    <w:p w14:paraId="4C7FA6BB" w14:textId="77777777" w:rsidR="00025D6A" w:rsidRPr="00AE51B7" w:rsidRDefault="00025D6A">
      <w:pPr>
        <w:rPr>
          <w:b/>
          <w:bCs/>
          <w:sz w:val="36"/>
          <w:szCs w:val="36"/>
        </w:rPr>
      </w:pPr>
    </w:p>
    <w:p w14:paraId="30246AC7" w14:textId="77777777" w:rsidR="00025D6A" w:rsidRPr="00AE51B7" w:rsidRDefault="00025D6A">
      <w:pPr>
        <w:rPr>
          <w:b/>
          <w:bCs/>
          <w:sz w:val="36"/>
          <w:szCs w:val="36"/>
        </w:rPr>
      </w:pPr>
    </w:p>
    <w:p w14:paraId="261E6D94" w14:textId="23E59DD3" w:rsidR="00025D6A" w:rsidRPr="00AE51B7" w:rsidRDefault="00025D6A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t>Navbar</w:t>
      </w:r>
    </w:p>
    <w:p w14:paraId="127DF0D7" w14:textId="7D4B68CA" w:rsidR="00025D6A" w:rsidRPr="00AE51B7" w:rsidRDefault="00025D6A">
      <w:pPr>
        <w:rPr>
          <w:b/>
          <w:bCs/>
          <w:sz w:val="36"/>
          <w:szCs w:val="36"/>
        </w:rPr>
      </w:pP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51000531" wp14:editId="7184D708">
            <wp:extent cx="5943600" cy="3343275"/>
            <wp:effectExtent l="0" t="0" r="0" b="9525"/>
            <wp:docPr id="1746729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292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C985" w14:textId="77777777" w:rsidR="0073103E" w:rsidRPr="00AE51B7" w:rsidRDefault="0073103E">
      <w:pPr>
        <w:rPr>
          <w:b/>
          <w:bCs/>
          <w:sz w:val="36"/>
          <w:szCs w:val="36"/>
        </w:rPr>
      </w:pPr>
    </w:p>
    <w:p w14:paraId="69B342AE" w14:textId="2F7F2C32" w:rsidR="00025D6A" w:rsidRPr="00AE51B7" w:rsidRDefault="00025D6A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lastRenderedPageBreak/>
        <w:t>Department front end</w:t>
      </w:r>
      <w:r w:rsidRPr="00AE51B7">
        <w:rPr>
          <w:b/>
          <w:bCs/>
          <w:sz w:val="36"/>
          <w:szCs w:val="36"/>
        </w:rPr>
        <w:br/>
      </w: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3CCF49D0" wp14:editId="4394C034">
            <wp:extent cx="5943600" cy="3343275"/>
            <wp:effectExtent l="0" t="0" r="0" b="9525"/>
            <wp:docPr id="1551744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445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F6D9" w14:textId="77777777" w:rsidR="00461518" w:rsidRPr="00AE51B7" w:rsidRDefault="00461518">
      <w:pPr>
        <w:rPr>
          <w:b/>
          <w:bCs/>
          <w:sz w:val="36"/>
          <w:szCs w:val="36"/>
        </w:rPr>
      </w:pPr>
    </w:p>
    <w:p w14:paraId="532A5D6E" w14:textId="77777777" w:rsidR="00461518" w:rsidRPr="00AE51B7" w:rsidRDefault="00461518">
      <w:pPr>
        <w:rPr>
          <w:b/>
          <w:bCs/>
          <w:sz w:val="36"/>
          <w:szCs w:val="36"/>
        </w:rPr>
      </w:pPr>
    </w:p>
    <w:p w14:paraId="47AD9581" w14:textId="77777777" w:rsidR="00461518" w:rsidRPr="00AE51B7" w:rsidRDefault="00461518">
      <w:pPr>
        <w:rPr>
          <w:b/>
          <w:bCs/>
          <w:sz w:val="36"/>
          <w:szCs w:val="36"/>
        </w:rPr>
      </w:pPr>
    </w:p>
    <w:p w14:paraId="5A1FF61D" w14:textId="4DDC5F80" w:rsidR="00461518" w:rsidRPr="00AE51B7" w:rsidRDefault="00461518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t xml:space="preserve">Dropdown list </w:t>
      </w:r>
      <w:r w:rsidR="0073103E" w:rsidRPr="00AE51B7">
        <w:rPr>
          <w:b/>
          <w:bCs/>
          <w:sz w:val="36"/>
          <w:szCs w:val="36"/>
        </w:rPr>
        <w:t>for</w:t>
      </w:r>
      <w:r w:rsidRPr="00AE51B7">
        <w:rPr>
          <w:b/>
          <w:bCs/>
          <w:sz w:val="36"/>
          <w:szCs w:val="36"/>
        </w:rPr>
        <w:t xml:space="preserve"> department</w:t>
      </w:r>
    </w:p>
    <w:p w14:paraId="5528875F" w14:textId="1F1C7C06" w:rsidR="00461518" w:rsidRPr="00AE51B7" w:rsidRDefault="00461518">
      <w:pPr>
        <w:rPr>
          <w:b/>
          <w:bCs/>
          <w:sz w:val="36"/>
          <w:szCs w:val="36"/>
        </w:rPr>
      </w:pPr>
      <w:r w:rsidRPr="00AE51B7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22CEA5E2" wp14:editId="0C92AAF7">
            <wp:extent cx="5943600" cy="3343275"/>
            <wp:effectExtent l="0" t="0" r="0" b="9525"/>
            <wp:docPr id="1785747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473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1E11" w14:textId="77777777" w:rsidR="00461518" w:rsidRPr="00AE51B7" w:rsidRDefault="00461518">
      <w:pPr>
        <w:rPr>
          <w:b/>
          <w:bCs/>
          <w:sz w:val="36"/>
          <w:szCs w:val="36"/>
        </w:rPr>
      </w:pPr>
    </w:p>
    <w:p w14:paraId="6C45ED55" w14:textId="303E5281" w:rsidR="00461518" w:rsidRPr="00AE51B7" w:rsidRDefault="00461518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t>Update Department</w:t>
      </w:r>
      <w:r w:rsidR="0073103E" w:rsidRPr="00AE51B7">
        <w:rPr>
          <w:b/>
          <w:bCs/>
          <w:sz w:val="36"/>
          <w:szCs w:val="36"/>
        </w:rPr>
        <w:t>s table</w:t>
      </w:r>
    </w:p>
    <w:p w14:paraId="7776F9C3" w14:textId="2DFDE2DA" w:rsidR="00461518" w:rsidRDefault="00461518">
      <w:pPr>
        <w:rPr>
          <w:b/>
          <w:bCs/>
          <w:sz w:val="36"/>
          <w:szCs w:val="36"/>
        </w:rPr>
      </w:pP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7FF48089" wp14:editId="61F40293">
            <wp:extent cx="3505689" cy="1228896"/>
            <wp:effectExtent l="0" t="0" r="0" b="9525"/>
            <wp:docPr id="1139281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810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472F" w14:textId="77777777" w:rsidR="00AE51B7" w:rsidRDefault="00AE51B7">
      <w:pPr>
        <w:rPr>
          <w:b/>
          <w:bCs/>
          <w:sz w:val="36"/>
          <w:szCs w:val="36"/>
        </w:rPr>
      </w:pPr>
    </w:p>
    <w:p w14:paraId="008B66A6" w14:textId="77777777" w:rsidR="00AE51B7" w:rsidRDefault="00AE51B7">
      <w:pPr>
        <w:rPr>
          <w:b/>
          <w:bCs/>
          <w:sz w:val="36"/>
          <w:szCs w:val="36"/>
        </w:rPr>
      </w:pPr>
    </w:p>
    <w:p w14:paraId="7E0DEE11" w14:textId="77777777" w:rsidR="00AE51B7" w:rsidRDefault="00AE51B7">
      <w:pPr>
        <w:rPr>
          <w:b/>
          <w:bCs/>
          <w:sz w:val="36"/>
          <w:szCs w:val="36"/>
        </w:rPr>
      </w:pPr>
    </w:p>
    <w:p w14:paraId="138245BA" w14:textId="77777777" w:rsidR="00AE51B7" w:rsidRDefault="00AE51B7">
      <w:pPr>
        <w:rPr>
          <w:b/>
          <w:bCs/>
          <w:sz w:val="36"/>
          <w:szCs w:val="36"/>
        </w:rPr>
      </w:pPr>
    </w:p>
    <w:p w14:paraId="7AB1512E" w14:textId="77777777" w:rsidR="00AE51B7" w:rsidRDefault="00AE51B7">
      <w:pPr>
        <w:rPr>
          <w:b/>
          <w:bCs/>
          <w:sz w:val="36"/>
          <w:szCs w:val="36"/>
        </w:rPr>
      </w:pPr>
    </w:p>
    <w:p w14:paraId="1092636A" w14:textId="77777777" w:rsidR="00AE51B7" w:rsidRDefault="00AE51B7">
      <w:pPr>
        <w:rPr>
          <w:b/>
          <w:bCs/>
          <w:sz w:val="36"/>
          <w:szCs w:val="36"/>
        </w:rPr>
      </w:pPr>
    </w:p>
    <w:p w14:paraId="06881172" w14:textId="2C0E8361" w:rsidR="00AE51B7" w:rsidRDefault="00AE51B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dd Task frontend</w:t>
      </w:r>
    </w:p>
    <w:p w14:paraId="2899501D" w14:textId="686B78FE" w:rsidR="00AE51B7" w:rsidRPr="00AE51B7" w:rsidRDefault="00AE51B7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E0D8C99" wp14:editId="7F57CED0">
            <wp:extent cx="5943600" cy="3343275"/>
            <wp:effectExtent l="0" t="0" r="0" b="9525"/>
            <wp:docPr id="670065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658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51B7" w:rsidRPr="00AE51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7DD"/>
    <w:rsid w:val="00025D6A"/>
    <w:rsid w:val="00461518"/>
    <w:rsid w:val="004B683E"/>
    <w:rsid w:val="00503FF1"/>
    <w:rsid w:val="0072099F"/>
    <w:rsid w:val="0073103E"/>
    <w:rsid w:val="00732AC4"/>
    <w:rsid w:val="008710D6"/>
    <w:rsid w:val="008F6856"/>
    <w:rsid w:val="009C0406"/>
    <w:rsid w:val="009C3F16"/>
    <w:rsid w:val="00A74775"/>
    <w:rsid w:val="00A807DD"/>
    <w:rsid w:val="00AE51B7"/>
    <w:rsid w:val="00B43D55"/>
    <w:rsid w:val="00C421F2"/>
    <w:rsid w:val="00C5047E"/>
    <w:rsid w:val="00D7657B"/>
    <w:rsid w:val="00F1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9D8E0D"/>
  <w15:chartTrackingRefBased/>
  <w15:docId w15:val="{E0D19973-6A43-454D-9F47-F6570C1C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063A5-2966-4048-9ACF-D8204494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9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Hoàng Trọng</dc:creator>
  <cp:keywords/>
  <dc:description/>
  <cp:lastModifiedBy>Trần Hoàng Trọng</cp:lastModifiedBy>
  <cp:revision>7</cp:revision>
  <dcterms:created xsi:type="dcterms:W3CDTF">2024-05-06T15:50:00Z</dcterms:created>
  <dcterms:modified xsi:type="dcterms:W3CDTF">2024-05-20T03:48:00Z</dcterms:modified>
</cp:coreProperties>
</file>